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1140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843"/>
        <w:gridCol w:w="1843"/>
        <w:gridCol w:w="1843"/>
      </w:tblGrid>
      <w:tr w:rsidR="0047218E" w:rsidRPr="00D807D6" w:rsidTr="00A93054">
        <w:tc>
          <w:tcPr>
            <w:tcW w:w="817" w:type="dxa"/>
          </w:tcPr>
          <w:p w:rsidR="0047218E" w:rsidRPr="008B7646" w:rsidRDefault="008B7646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сть</w:t>
            </w:r>
          </w:p>
        </w:tc>
        <w:tc>
          <w:tcPr>
            <w:tcW w:w="1843" w:type="dxa"/>
          </w:tcPr>
          <w:p w:rsidR="0047218E" w:rsidRPr="00A93054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льзователя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авторизации пользовате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7113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ос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Редактирование личной информаци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Детализация профи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Создание маршру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Двойное подтверждение поездки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Активные поезд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Наличие настроек приватност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рекламы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маршрута</w:t>
            </w: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ыход из учетной запис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дтверждение регистрации аккаун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История поездок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pStyle w:val="a4"/>
              <w:rPr>
                <w:sz w:val="24"/>
                <w:szCs w:val="24"/>
                <w:lang w:val="en-US"/>
              </w:rPr>
            </w:pPr>
            <w:r w:rsidRPr="00D807D6">
              <w:rPr>
                <w:sz w:val="24"/>
                <w:szCs w:val="24"/>
              </w:rPr>
              <w:t xml:space="preserve"> </w:t>
            </w:r>
            <w:r w:rsidRPr="00D807D6">
              <w:rPr>
                <w:sz w:val="24"/>
                <w:szCs w:val="24"/>
                <w:lang w:val="en-US"/>
              </w:rPr>
              <w:t>FAQ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</w:tbl>
    <w:p w:rsidR="00E0327A" w:rsidRDefault="00E0327A">
      <w:pPr>
        <w:rPr>
          <w:rFonts w:ascii="Times New Roman" w:hAnsi="Times New Roman" w:cs="Times New Roman"/>
          <w:sz w:val="24"/>
          <w:szCs w:val="24"/>
        </w:rPr>
      </w:pPr>
    </w:p>
    <w:p w:rsidR="00DE59DA" w:rsidRDefault="00DE59DA">
      <w:pPr>
        <w:rPr>
          <w:rFonts w:ascii="Times New Roman" w:hAnsi="Times New Roman" w:cs="Times New Roman"/>
          <w:sz w:val="24"/>
          <w:szCs w:val="24"/>
        </w:rPr>
      </w:pPr>
    </w:p>
    <w:p w:rsidR="00DE59DA" w:rsidRPr="00DE59DA" w:rsidRDefault="00DE59D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Рассчитано на 8 недель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~1500 </w:t>
      </w:r>
      <w:r>
        <w:rPr>
          <w:rFonts w:ascii="Times New Roman" w:hAnsi="Times New Roman" w:cs="Times New Roman"/>
          <w:sz w:val="24"/>
          <w:szCs w:val="24"/>
          <w:lang w:val="uk-UA"/>
        </w:rPr>
        <w:t>человеко-часов)</w:t>
      </w:r>
      <w:bookmarkStart w:id="0" w:name="_GoBack"/>
      <w:bookmarkEnd w:id="0"/>
    </w:p>
    <w:sectPr w:rsidR="00DE59DA" w:rsidRPr="00DE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7000"/>
    <w:multiLevelType w:val="hybridMultilevel"/>
    <w:tmpl w:val="47CC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9E"/>
    <w:rsid w:val="00014282"/>
    <w:rsid w:val="00143557"/>
    <w:rsid w:val="00174DD2"/>
    <w:rsid w:val="002047E1"/>
    <w:rsid w:val="00265930"/>
    <w:rsid w:val="0047218E"/>
    <w:rsid w:val="004B600A"/>
    <w:rsid w:val="00614AFB"/>
    <w:rsid w:val="006C0AED"/>
    <w:rsid w:val="007113D3"/>
    <w:rsid w:val="00791D07"/>
    <w:rsid w:val="008B7646"/>
    <w:rsid w:val="00A93054"/>
    <w:rsid w:val="00AC2B9E"/>
    <w:rsid w:val="00C20CC5"/>
    <w:rsid w:val="00D27423"/>
    <w:rsid w:val="00D807D6"/>
    <w:rsid w:val="00DE59DA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2EB7-542A-45B6-BE71-00A5629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2</cp:revision>
  <dcterms:created xsi:type="dcterms:W3CDTF">2016-04-25T20:55:00Z</dcterms:created>
  <dcterms:modified xsi:type="dcterms:W3CDTF">2016-05-04T09:54:00Z</dcterms:modified>
</cp:coreProperties>
</file>